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BE5C58" w:rsidRPr="00F128EC" w:rsidRDefault="00772905" w:rsidP="00772905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 xml:space="preserve">r: </w:t>
      </w:r>
      <w:r w:rsidR="00EE5AA6">
        <w:rPr>
          <w:rFonts w:cs="Arial"/>
          <w:szCs w:val="20"/>
        </w:rPr>
        <w:t>mw. H. Doek</w:t>
      </w:r>
    </w:p>
    <w:p w:rsidR="00AB6A9E" w:rsidRPr="00F128EC" w:rsidRDefault="00772905" w:rsidP="00AB6A9E">
      <w:pPr>
        <w:rPr>
          <w:color w:val="000000"/>
          <w:szCs w:val="20"/>
        </w:rPr>
      </w:pPr>
      <w:r w:rsidRPr="00F128EC">
        <w:rPr>
          <w:rFonts w:cs="Arial"/>
          <w:szCs w:val="20"/>
        </w:rPr>
        <w:t>Afgelopen zondag zijn de bloemen met een groet van de gemeente gebracht naar:</w:t>
      </w:r>
      <w:r w:rsidR="00834179" w:rsidRPr="00F128EC">
        <w:rPr>
          <w:rFonts w:cs="Arial"/>
          <w:szCs w:val="20"/>
        </w:rPr>
        <w:t xml:space="preserve"> </w:t>
      </w:r>
      <w:r w:rsidR="00DE218F" w:rsidRPr="00F128EC">
        <w:rPr>
          <w:rFonts w:cs="Arial"/>
          <w:szCs w:val="20"/>
        </w:rPr>
        <w:t xml:space="preserve">mw. </w:t>
      </w:r>
      <w:r w:rsidR="00C44069">
        <w:rPr>
          <w:rFonts w:cs="Arial"/>
          <w:szCs w:val="20"/>
        </w:rPr>
        <w:t>M. Moorlag-Leffers, Venkel 4 Klazienaveen</w:t>
      </w:r>
    </w:p>
    <w:p w:rsidR="00240AF0" w:rsidRDefault="00240AF0" w:rsidP="00362304">
      <w:pPr>
        <w:rPr>
          <w:rFonts w:cs="Arial"/>
          <w:b/>
          <w:szCs w:val="20"/>
          <w:u w:val="single"/>
        </w:rPr>
      </w:pPr>
    </w:p>
    <w:p w:rsidR="00362304" w:rsidRPr="00F128EC" w:rsidRDefault="00772905" w:rsidP="00362304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362304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</w:p>
    <w:p w:rsidR="00240AF0" w:rsidRDefault="00240AF0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  <w:r w:rsidRPr="00240AF0">
        <w:rPr>
          <w:rFonts w:eastAsia="SimSun" w:cs="Arial"/>
          <w:b/>
          <w:kern w:val="1"/>
          <w:szCs w:val="20"/>
          <w:u w:val="single"/>
          <w:lang w:eastAsia="hi-IN" w:bidi="hi-IN"/>
        </w:rPr>
        <w:t>Bericht van overlijden:</w:t>
      </w:r>
      <w:r>
        <w:rPr>
          <w:rFonts w:eastAsia="SimSun" w:cs="Arial"/>
          <w:b/>
          <w:kern w:val="1"/>
          <w:szCs w:val="20"/>
          <w:u w:val="single"/>
          <w:lang w:eastAsia="hi-IN" w:bidi="hi-IN"/>
        </w:rPr>
        <w:t xml:space="preserve"> </w:t>
      </w:r>
    </w:p>
    <w:p w:rsidR="00240AF0" w:rsidRDefault="00240AF0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>
        <w:rPr>
          <w:rFonts w:eastAsia="SimSun" w:cs="Arial"/>
          <w:kern w:val="1"/>
          <w:szCs w:val="20"/>
          <w:lang w:eastAsia="hi-IN" w:bidi="hi-IN"/>
        </w:rPr>
        <w:t xml:space="preserve">Op 16 januari is overleden Jacomina Tetje Johanna Hartman-de Vries, in de leeftijd van 95 jaar, de dankdienst voor haar leven en de begrafenis hebben plaatsgevonden in Hoogeveen. </w:t>
      </w:r>
    </w:p>
    <w:p w:rsidR="00240AF0" w:rsidRPr="00240AF0" w:rsidRDefault="00240AF0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</w:p>
    <w:p w:rsidR="006C17B9" w:rsidRPr="00F128EC" w:rsidRDefault="00FC50E2" w:rsidP="004C616F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EE5AA6" w:rsidRDefault="00C44069" w:rsidP="00195D41">
      <w:pPr>
        <w:rPr>
          <w:rFonts w:cs="Arial"/>
          <w:szCs w:val="20"/>
        </w:rPr>
      </w:pPr>
      <w:r>
        <w:rPr>
          <w:rFonts w:cs="Arial"/>
          <w:szCs w:val="20"/>
        </w:rPr>
        <w:t>Woensdag 31 jan. 10.00u koffiedrinken in de Welput</w:t>
      </w:r>
    </w:p>
    <w:p w:rsidR="000B4416" w:rsidRPr="00F128EC" w:rsidRDefault="007E43BD" w:rsidP="00195D41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C44069">
        <w:rPr>
          <w:rFonts w:cs="Arial"/>
          <w:szCs w:val="20"/>
        </w:rPr>
        <w:t>4 feb</w:t>
      </w:r>
      <w:r w:rsidR="00195D41" w:rsidRPr="00F128EC">
        <w:rPr>
          <w:rFonts w:cs="Arial"/>
          <w:szCs w:val="20"/>
        </w:rPr>
        <w:t xml:space="preserve"> 10.00u.</w:t>
      </w:r>
      <w:r w:rsidR="0097265B">
        <w:rPr>
          <w:rFonts w:cs="Arial"/>
          <w:szCs w:val="20"/>
        </w:rPr>
        <w:t xml:space="preserve"> </w:t>
      </w:r>
      <w:r w:rsidR="00C44069">
        <w:rPr>
          <w:rFonts w:cs="Arial"/>
          <w:szCs w:val="20"/>
        </w:rPr>
        <w:t>voorganger ds. J. van Breevoort</w:t>
      </w:r>
      <w:r w:rsidR="00052D45" w:rsidRPr="00F128EC">
        <w:rPr>
          <w:rFonts w:cs="Arial"/>
          <w:szCs w:val="20"/>
        </w:rPr>
        <w:t xml:space="preserve">    </w:t>
      </w:r>
    </w:p>
    <w:p w:rsidR="007F0A61" w:rsidRDefault="007F0A61" w:rsidP="00FF05D6">
      <w:pPr>
        <w:rPr>
          <w:rFonts w:cs="Arial"/>
          <w:b/>
          <w:sz w:val="22"/>
          <w:szCs w:val="22"/>
        </w:rPr>
      </w:pPr>
    </w:p>
    <w:p w:rsidR="00F128EC" w:rsidRPr="00CE37E1" w:rsidRDefault="00F128EC" w:rsidP="00F128EC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F128EC" w:rsidRDefault="00F128EC" w:rsidP="00F128EC">
      <w:pPr>
        <w:pStyle w:val="Geenafstand"/>
      </w:pPr>
    </w:p>
    <w:p w:rsidR="00F128EC" w:rsidRDefault="00F128EC" w:rsidP="00EC1D0E">
      <w:pPr>
        <w:pStyle w:val="Geenafstand"/>
        <w:ind w:left="1416" w:hanging="1416"/>
      </w:pPr>
      <w:r>
        <w:t>4 februari</w:t>
      </w:r>
      <w:r>
        <w:tab/>
        <w:t>Musical koor zingt een try-out van de musical “ Judas”</w:t>
      </w:r>
    </w:p>
    <w:p w:rsidR="00F128EC" w:rsidRDefault="00F128EC" w:rsidP="00F128EC">
      <w:pPr>
        <w:pStyle w:val="Geenafstand"/>
      </w:pPr>
    </w:p>
    <w:p w:rsidR="00F128EC" w:rsidRDefault="00F128EC" w:rsidP="00EC1D0E">
      <w:pPr>
        <w:pStyle w:val="Geenafstand"/>
        <w:ind w:left="1416" w:hanging="1416"/>
      </w:pPr>
      <w:r>
        <w:t>1 april Pasen</w:t>
      </w:r>
      <w:r>
        <w:tab/>
        <w:t>1e paasdag starten we met een Paasontbijt.</w:t>
      </w:r>
    </w:p>
    <w:p w:rsidR="00F128EC" w:rsidRDefault="00F128EC" w:rsidP="00F128EC">
      <w:pPr>
        <w:pStyle w:val="Geenafstand"/>
        <w:ind w:left="1416"/>
      </w:pPr>
      <w:r>
        <w:t>De groep Resin uit Hooghalen zal medewerking verlenen aan de dienst.</w:t>
      </w:r>
    </w:p>
    <w:p w:rsidR="00F128EC" w:rsidRDefault="00F128EC" w:rsidP="00F128EC">
      <w:pPr>
        <w:pStyle w:val="Geenafstand"/>
      </w:pPr>
    </w:p>
    <w:p w:rsidR="00F128EC" w:rsidRDefault="00F128EC" w:rsidP="00F128EC">
      <w:pPr>
        <w:pStyle w:val="Geenafstand"/>
      </w:pPr>
      <w:r>
        <w:t>15 april</w:t>
      </w:r>
      <w:r w:rsidRPr="002B5E63">
        <w:tab/>
      </w:r>
      <w:r w:rsidRPr="002B5E63">
        <w:tab/>
        <w:t>Hardenbergs Christelijk Mannenkoor</w:t>
      </w:r>
    </w:p>
    <w:p w:rsidR="00F128EC" w:rsidRDefault="00F128EC" w:rsidP="00F128EC">
      <w:pPr>
        <w:pStyle w:val="Geenafstand"/>
      </w:pPr>
    </w:p>
    <w:p w:rsidR="00125150" w:rsidRDefault="00125150" w:rsidP="00F128EC">
      <w:pPr>
        <w:rPr>
          <w:rFonts w:cs="Arial"/>
          <w:b/>
          <w:szCs w:val="20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97265B" w:rsidRDefault="0097265B" w:rsidP="003F7C2F">
      <w:pPr>
        <w:spacing w:line="360" w:lineRule="auto"/>
        <w:rPr>
          <w:rFonts w:cs="Arial"/>
          <w:b/>
          <w:sz w:val="22"/>
          <w:szCs w:val="22"/>
        </w:rPr>
      </w:pPr>
    </w:p>
    <w:p w:rsidR="00BA386E" w:rsidRDefault="00BA386E" w:rsidP="00BA386E">
      <w:pPr>
        <w:rPr>
          <w:rFonts w:cs="Arial"/>
          <w:b/>
          <w:sz w:val="22"/>
          <w:szCs w:val="22"/>
        </w:rPr>
      </w:pPr>
      <w:r w:rsidRPr="00EC1D0E">
        <w:rPr>
          <w:rFonts w:cs="Arial"/>
          <w:b/>
          <w:szCs w:val="20"/>
        </w:rPr>
        <w:t>Mededelingen voor de nieuwsbrief s.v.p. uiterlijk woensdag voor 18.00uur doorgeven aan:</w:t>
      </w:r>
      <w:r w:rsidRPr="003F2B36">
        <w:rPr>
          <w:rFonts w:cs="Arial"/>
          <w:b/>
          <w:sz w:val="22"/>
          <w:szCs w:val="22"/>
        </w:rPr>
        <w:t xml:space="preserve"> </w:t>
      </w:r>
      <w:hyperlink r:id="rId8" w:history="1">
        <w:r w:rsidRPr="003F2B36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BA386E" w:rsidRDefault="00BA386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041DC2" w:rsidRDefault="00041DC2" w:rsidP="003F7C2F">
      <w:pPr>
        <w:spacing w:line="360" w:lineRule="auto"/>
        <w:rPr>
          <w:rFonts w:cs="Arial"/>
          <w:b/>
          <w:sz w:val="22"/>
          <w:szCs w:val="22"/>
        </w:rPr>
      </w:pP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bookmarkStart w:id="0" w:name="_GoBack"/>
      <w:bookmarkEnd w:id="0"/>
    </w:p>
    <w:p w:rsidR="003F7C2F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        </w:t>
      </w:r>
      <w:r>
        <w:rPr>
          <w:rFonts w:cs="Arial"/>
          <w:b/>
          <w:sz w:val="22"/>
          <w:szCs w:val="22"/>
        </w:rPr>
        <w:t xml:space="preserve">    Nieuwsbrief</w:t>
      </w:r>
      <w:r w:rsidR="003F7C2F">
        <w:rPr>
          <w:rFonts w:cs="Arial"/>
          <w:b/>
          <w:sz w:val="22"/>
          <w:szCs w:val="22"/>
        </w:rPr>
        <w:t xml:space="preserve">                            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806782">
        <w:rPr>
          <w:rFonts w:cs="Arial"/>
          <w:b/>
          <w:noProof/>
          <w:sz w:val="22"/>
          <w:szCs w:val="22"/>
        </w:rPr>
        <w:t>2</w:t>
      </w:r>
      <w:r w:rsidR="001C7B02">
        <w:rPr>
          <w:rFonts w:cs="Arial"/>
          <w:b/>
          <w:noProof/>
          <w:sz w:val="22"/>
          <w:szCs w:val="22"/>
        </w:rPr>
        <w:t>8</w:t>
      </w:r>
      <w:r>
        <w:rPr>
          <w:rFonts w:cs="Arial"/>
          <w:b/>
          <w:noProof/>
          <w:sz w:val="22"/>
          <w:szCs w:val="22"/>
        </w:rPr>
        <w:t xml:space="preserve"> januari 2018</w:t>
      </w:r>
    </w:p>
    <w:p w:rsidR="003F7C2F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        </w:t>
      </w:r>
    </w:p>
    <w:p w:rsidR="001C7B02" w:rsidRDefault="003F7C2F" w:rsidP="001C7B02">
      <w:pPr>
        <w:spacing w:line="360" w:lineRule="auto"/>
        <w:rPr>
          <w:rFonts w:cs="Arial"/>
          <w:b/>
          <w:sz w:val="22"/>
          <w:szCs w:val="22"/>
        </w:rPr>
      </w:pPr>
      <w:r w:rsidRPr="006840BE">
        <w:rPr>
          <w:b/>
        </w:rPr>
        <w:t xml:space="preserve">                                                              </w:t>
      </w:r>
    </w:p>
    <w:p w:rsidR="0049136E" w:rsidRPr="0049136E" w:rsidRDefault="001C7B02" w:rsidP="0049136E">
      <w:pPr>
        <w:rPr>
          <w:b/>
        </w:rPr>
      </w:pPr>
      <w:r w:rsidRPr="0049136E">
        <w:rPr>
          <w:b/>
        </w:rPr>
        <w:t xml:space="preserve">Gospelkoor Share </w:t>
      </w:r>
      <w:r w:rsidR="0049136E">
        <w:rPr>
          <w:b/>
        </w:rPr>
        <w:t xml:space="preserve">uit Emmen </w:t>
      </w:r>
      <w:r w:rsidRPr="0049136E">
        <w:rPr>
          <w:b/>
        </w:rPr>
        <w:t>gaat de gehele kerkdienst verzorgen</w:t>
      </w:r>
      <w:r w:rsidR="0049136E" w:rsidRPr="0049136E">
        <w:rPr>
          <w:b/>
        </w:rPr>
        <w:t xml:space="preserve"> met  een speciaal programma. Met als thema “ Enter into His Gates”</w:t>
      </w:r>
    </w:p>
    <w:p w:rsidR="001C7B02" w:rsidRPr="0049136E" w:rsidRDefault="001C7B02" w:rsidP="0049136E">
      <w:pPr>
        <w:rPr>
          <w:b/>
        </w:rPr>
      </w:pPr>
      <w:r w:rsidRPr="0049136E">
        <w:rPr>
          <w:b/>
        </w:rPr>
        <w:t>Dit is te vertalen als “Loop maar door, de deur is open”</w:t>
      </w:r>
    </w:p>
    <w:p w:rsidR="001C7B02" w:rsidRPr="0049136E" w:rsidRDefault="001C7B02" w:rsidP="0049136E">
      <w:pPr>
        <w:pStyle w:val="Geenafstand"/>
        <w:rPr>
          <w:b/>
        </w:rPr>
      </w:pPr>
      <w:r w:rsidRPr="0049136E">
        <w:rPr>
          <w:b/>
        </w:rPr>
        <w:t>Op een eigentijdse manier wordt dit thema tijdens de kerkdienst belicht.</w:t>
      </w:r>
    </w:p>
    <w:p w:rsidR="00F64B70" w:rsidRPr="0096532D" w:rsidRDefault="000E0FBA" w:rsidP="0049136E">
      <w:pPr>
        <w:rPr>
          <w:rFonts w:cs="Arial"/>
          <w:b/>
          <w:szCs w:val="20"/>
        </w:rPr>
      </w:pPr>
      <w:r w:rsidRPr="0096532D">
        <w:rPr>
          <w:rFonts w:cs="Arial"/>
          <w:b/>
          <w:szCs w:val="20"/>
        </w:rPr>
        <w:t>Ouderling van dienst</w:t>
      </w:r>
      <w:r w:rsidR="00461C1D" w:rsidRPr="0096532D">
        <w:rPr>
          <w:rFonts w:cs="Arial"/>
          <w:szCs w:val="20"/>
        </w:rPr>
        <w:t>:</w:t>
      </w:r>
      <w:r w:rsidR="00CB5AD6" w:rsidRPr="0096532D">
        <w:rPr>
          <w:rFonts w:cs="Arial"/>
          <w:szCs w:val="20"/>
        </w:rPr>
        <w:t xml:space="preserve"> </w:t>
      </w:r>
      <w:r w:rsidR="0049136E">
        <w:rPr>
          <w:rFonts w:cs="Arial"/>
          <w:szCs w:val="20"/>
        </w:rPr>
        <w:t>dhr. Harry Vos</w:t>
      </w:r>
      <w:r w:rsidR="00DA29BE">
        <w:rPr>
          <w:rFonts w:cs="Arial"/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48" w:rsidRPr="0096532D">
        <w:rPr>
          <w:rFonts w:cs="Arial"/>
          <w:b/>
          <w:szCs w:val="20"/>
        </w:rPr>
        <w:t xml:space="preserve"> </w:t>
      </w:r>
    </w:p>
    <w:p w:rsidR="00A90155" w:rsidRPr="0096532D" w:rsidRDefault="000E0FBA" w:rsidP="0096532D">
      <w:r w:rsidRPr="0096532D">
        <w:rPr>
          <w:b/>
        </w:rPr>
        <w:t xml:space="preserve">Koster: </w:t>
      </w:r>
      <w:r w:rsidR="0023555A" w:rsidRPr="0096532D">
        <w:t xml:space="preserve">dhr. </w:t>
      </w:r>
      <w:r w:rsidR="0049136E">
        <w:t>Arie Engberts</w:t>
      </w:r>
    </w:p>
    <w:p w:rsidR="00490C5C" w:rsidRPr="0096532D" w:rsidRDefault="00E87148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Kindernevendienst</w:t>
      </w:r>
      <w:r w:rsidR="00F825C5" w:rsidRPr="0096532D">
        <w:rPr>
          <w:rFonts w:cs="Arial"/>
          <w:sz w:val="20"/>
          <w:szCs w:val="20"/>
        </w:rPr>
        <w:t>:</w:t>
      </w:r>
      <w:r w:rsidR="00F825C5" w:rsidRPr="0096532D">
        <w:rPr>
          <w:rFonts w:cs="Arial"/>
          <w:b w:val="0"/>
          <w:sz w:val="20"/>
          <w:szCs w:val="20"/>
        </w:rPr>
        <w:t xml:space="preserve"> </w:t>
      </w:r>
      <w:r w:rsidR="0049136E" w:rsidRPr="00B12384">
        <w:rPr>
          <w:rFonts w:cs="Arial"/>
          <w:sz w:val="20"/>
          <w:szCs w:val="20"/>
        </w:rPr>
        <w:t>geen</w:t>
      </w:r>
      <w:r w:rsidR="00CB5AD6" w:rsidRPr="0096532D">
        <w:rPr>
          <w:rFonts w:cs="Arial"/>
          <w:b w:val="0"/>
          <w:sz w:val="20"/>
          <w:szCs w:val="20"/>
        </w:rPr>
        <w:t xml:space="preserve">           </w:t>
      </w:r>
      <w:r w:rsidRPr="0096532D">
        <w:rPr>
          <w:rFonts w:cs="Arial"/>
          <w:b w:val="0"/>
          <w:sz w:val="20"/>
          <w:szCs w:val="20"/>
        </w:rPr>
        <w:t xml:space="preserve">  </w:t>
      </w:r>
    </w:p>
    <w:p w:rsidR="00490C5C" w:rsidRPr="00B12384" w:rsidRDefault="0018314B" w:rsidP="00B12384">
      <w:pPr>
        <w:rPr>
          <w:rFonts w:cs="Arial"/>
          <w:szCs w:val="20"/>
        </w:rPr>
      </w:pPr>
      <w:r w:rsidRPr="0096532D">
        <w:rPr>
          <w:rFonts w:cs="Arial"/>
          <w:b/>
          <w:szCs w:val="20"/>
        </w:rPr>
        <w:t>Oppas</w:t>
      </w:r>
      <w:r w:rsidR="00C25384" w:rsidRPr="0096532D">
        <w:rPr>
          <w:rFonts w:cs="Arial"/>
          <w:b/>
          <w:szCs w:val="20"/>
        </w:rPr>
        <w:t>:</w:t>
      </w:r>
      <w:r w:rsidR="00C25384" w:rsidRPr="0096532D">
        <w:rPr>
          <w:rFonts w:cs="Arial"/>
          <w:szCs w:val="20"/>
        </w:rPr>
        <w:t xml:space="preserve"> </w:t>
      </w:r>
      <w:r w:rsidR="0049136E">
        <w:rPr>
          <w:rFonts w:cs="Arial"/>
          <w:szCs w:val="20"/>
        </w:rPr>
        <w:t>Annet Benus en Theresia Seip</w:t>
      </w:r>
    </w:p>
    <w:p w:rsidR="00490C5C" w:rsidRPr="0096532D" w:rsidRDefault="006C3A3E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Ontvang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C27264">
        <w:rPr>
          <w:rFonts w:cs="Arial"/>
          <w:b w:val="0"/>
          <w:sz w:val="20"/>
          <w:szCs w:val="20"/>
        </w:rPr>
        <w:t>fam.</w:t>
      </w:r>
      <w:r w:rsidR="00DB7500">
        <w:rPr>
          <w:rFonts w:cs="Arial"/>
          <w:b w:val="0"/>
          <w:sz w:val="20"/>
          <w:szCs w:val="20"/>
        </w:rPr>
        <w:t xml:space="preserve"> H. Wanders</w:t>
      </w:r>
    </w:p>
    <w:p w:rsidR="00490C5C" w:rsidRPr="0096532D" w:rsidRDefault="00593485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>Bloemendienst</w:t>
      </w:r>
      <w:r w:rsidRPr="0096532D">
        <w:rPr>
          <w:rFonts w:cs="Arial"/>
          <w:b w:val="0"/>
          <w:sz w:val="20"/>
          <w:szCs w:val="20"/>
        </w:rPr>
        <w:t>:</w:t>
      </w:r>
      <w:r w:rsidR="0049290E" w:rsidRPr="0096532D">
        <w:rPr>
          <w:rFonts w:cs="Arial"/>
          <w:b w:val="0"/>
          <w:sz w:val="20"/>
          <w:szCs w:val="20"/>
        </w:rPr>
        <w:t xml:space="preserve"> </w:t>
      </w:r>
      <w:r w:rsidR="00C27264">
        <w:rPr>
          <w:rFonts w:cs="Arial"/>
          <w:b w:val="0"/>
          <w:sz w:val="20"/>
          <w:szCs w:val="20"/>
        </w:rPr>
        <w:t>mw. H. Doek</w:t>
      </w:r>
      <w:r w:rsidR="000E0FBA" w:rsidRPr="0096532D">
        <w:rPr>
          <w:rFonts w:cs="Arial"/>
          <w:b w:val="0"/>
          <w:sz w:val="20"/>
          <w:szCs w:val="20"/>
        </w:rPr>
        <w:t xml:space="preserve">                                </w:t>
      </w:r>
      <w:r w:rsidR="004A731F" w:rsidRPr="0096532D">
        <w:rPr>
          <w:rFonts w:cs="Arial"/>
          <w:b w:val="0"/>
          <w:sz w:val="20"/>
          <w:szCs w:val="20"/>
        </w:rPr>
        <w:t xml:space="preserve">       </w:t>
      </w:r>
      <w:r w:rsidR="000E0FBA" w:rsidRPr="0096532D">
        <w:rPr>
          <w:rFonts w:cs="Arial"/>
          <w:b w:val="0"/>
          <w:sz w:val="20"/>
          <w:szCs w:val="20"/>
        </w:rPr>
        <w:t xml:space="preserve"> </w:t>
      </w:r>
      <w:r w:rsidR="00C21810" w:rsidRPr="0096532D">
        <w:rPr>
          <w:rFonts w:cs="Arial"/>
          <w:b w:val="0"/>
          <w:sz w:val="20"/>
          <w:szCs w:val="20"/>
        </w:rPr>
        <w:t xml:space="preserve">     </w:t>
      </w:r>
      <w:r w:rsidR="006A095C" w:rsidRPr="0096532D">
        <w:rPr>
          <w:rFonts w:cs="Arial"/>
          <w:b w:val="0"/>
          <w:sz w:val="20"/>
          <w:szCs w:val="20"/>
        </w:rPr>
        <w:t xml:space="preserve"> </w:t>
      </w:r>
      <w:r w:rsidR="00FE7C4F" w:rsidRPr="0096532D">
        <w:rPr>
          <w:rFonts w:cs="Arial"/>
          <w:b w:val="0"/>
          <w:sz w:val="20"/>
          <w:szCs w:val="20"/>
        </w:rPr>
        <w:t xml:space="preserve">          </w:t>
      </w:r>
      <w:r w:rsidR="00F75852" w:rsidRPr="0096532D">
        <w:rPr>
          <w:rFonts w:cs="Arial"/>
          <w:b w:val="0"/>
          <w:sz w:val="20"/>
          <w:szCs w:val="20"/>
        </w:rPr>
        <w:t xml:space="preserve">              </w:t>
      </w:r>
      <w:r w:rsidR="00C25384" w:rsidRPr="0096532D">
        <w:rPr>
          <w:rFonts w:cs="Arial"/>
          <w:b w:val="0"/>
          <w:sz w:val="20"/>
          <w:szCs w:val="20"/>
        </w:rPr>
        <w:t xml:space="preserve"> </w:t>
      </w:r>
      <w:r w:rsidR="00DF2CD4" w:rsidRPr="0096532D">
        <w:rPr>
          <w:rFonts w:cs="Arial"/>
          <w:b w:val="0"/>
          <w:sz w:val="20"/>
          <w:szCs w:val="20"/>
        </w:rPr>
        <w:t xml:space="preserve"> </w:t>
      </w:r>
      <w:r w:rsidR="00F75852" w:rsidRPr="0096532D">
        <w:rPr>
          <w:rFonts w:cs="Arial"/>
          <w:b w:val="0"/>
          <w:sz w:val="20"/>
          <w:szCs w:val="20"/>
        </w:rPr>
        <w:t xml:space="preserve">        </w:t>
      </w:r>
      <w:r w:rsidRPr="0096532D">
        <w:rPr>
          <w:rFonts w:cs="Arial"/>
          <w:b w:val="0"/>
          <w:sz w:val="20"/>
          <w:szCs w:val="20"/>
        </w:rPr>
        <w:t xml:space="preserve">                  </w:t>
      </w:r>
      <w:r w:rsidR="00490C5C" w:rsidRPr="0096532D">
        <w:rPr>
          <w:rFonts w:cs="Arial"/>
          <w:sz w:val="20"/>
          <w:szCs w:val="20"/>
        </w:rPr>
        <w:t xml:space="preserve">   </w:t>
      </w:r>
      <w:r w:rsidR="000E0FBA" w:rsidRPr="0096532D">
        <w:rPr>
          <w:rFonts w:cs="Arial"/>
          <w:sz w:val="20"/>
          <w:szCs w:val="20"/>
        </w:rPr>
        <w:t>Autodienst:</w:t>
      </w:r>
      <w:r w:rsidR="00520C7E" w:rsidRPr="0096532D">
        <w:rPr>
          <w:rFonts w:cs="Arial"/>
          <w:sz w:val="20"/>
          <w:szCs w:val="20"/>
        </w:rPr>
        <w:t xml:space="preserve"> </w:t>
      </w:r>
      <w:r w:rsidR="00DB7500">
        <w:rPr>
          <w:rFonts w:cs="Arial"/>
          <w:b w:val="0"/>
          <w:sz w:val="20"/>
          <w:szCs w:val="20"/>
        </w:rPr>
        <w:t>A. Kuik/ T. Lunenborg</w:t>
      </w:r>
    </w:p>
    <w:p w:rsidR="00E84001" w:rsidRPr="0096532D" w:rsidRDefault="00C53C5F" w:rsidP="00490C5C">
      <w:pPr>
        <w:pStyle w:val="Kop2"/>
        <w:rPr>
          <w:rFonts w:cs="Arial"/>
          <w:b w:val="0"/>
          <w:sz w:val="20"/>
          <w:szCs w:val="20"/>
        </w:rPr>
      </w:pPr>
      <w:r w:rsidRPr="0096532D">
        <w:rPr>
          <w:rFonts w:cs="Arial"/>
          <w:sz w:val="20"/>
          <w:szCs w:val="20"/>
        </w:rPr>
        <w:t xml:space="preserve">Inzameling van gaven: 1 </w:t>
      </w:r>
      <w:r w:rsidR="0086313E" w:rsidRPr="0096532D">
        <w:rPr>
          <w:rFonts w:cs="Arial"/>
          <w:sz w:val="20"/>
          <w:szCs w:val="20"/>
        </w:rPr>
        <w:t>Diaconie</w:t>
      </w:r>
      <w:r w:rsidR="0075593F" w:rsidRPr="0096532D">
        <w:rPr>
          <w:rFonts w:cs="Arial"/>
          <w:sz w:val="20"/>
          <w:szCs w:val="20"/>
        </w:rPr>
        <w:t>,</w:t>
      </w:r>
      <w:r w:rsidR="0086313E" w:rsidRPr="0096532D">
        <w:rPr>
          <w:rFonts w:cs="Arial"/>
          <w:sz w:val="20"/>
          <w:szCs w:val="20"/>
        </w:rPr>
        <w:t xml:space="preserve"> 2 Kerk,</w:t>
      </w:r>
      <w:r w:rsidR="0075593F" w:rsidRPr="0096532D">
        <w:rPr>
          <w:rFonts w:cs="Arial"/>
          <w:sz w:val="20"/>
          <w:szCs w:val="20"/>
        </w:rPr>
        <w:t xml:space="preserve"> uitgan</w:t>
      </w:r>
      <w:r w:rsidR="00490C5C" w:rsidRPr="0096532D">
        <w:rPr>
          <w:rFonts w:cs="Arial"/>
          <w:sz w:val="20"/>
          <w:szCs w:val="20"/>
        </w:rPr>
        <w:t>g gebouwen</w:t>
      </w:r>
      <w:r w:rsidR="00F72962" w:rsidRPr="0096532D">
        <w:rPr>
          <w:rFonts w:cs="Arial"/>
          <w:sz w:val="20"/>
          <w:szCs w:val="20"/>
        </w:rPr>
        <w:t xml:space="preserve"> </w:t>
      </w:r>
    </w:p>
    <w:p w:rsidR="003A70B4" w:rsidRDefault="00E84001" w:rsidP="000020F2">
      <w:r>
        <w:rPr>
          <w:rFonts w:cs="Arial"/>
          <w:b/>
          <w:sz w:val="22"/>
          <w:szCs w:val="22"/>
        </w:rPr>
        <w:t xml:space="preserve">                                       </w:t>
      </w:r>
      <w:r w:rsidR="00F72962">
        <w:rPr>
          <w:rFonts w:cs="Arial"/>
          <w:b/>
          <w:sz w:val="22"/>
          <w:szCs w:val="22"/>
        </w:rPr>
        <w:t xml:space="preserve">         </w:t>
      </w:r>
    </w:p>
    <w:p w:rsidR="00041DC2" w:rsidRPr="007D5EB3" w:rsidRDefault="00041DC2" w:rsidP="00041DC2">
      <w:pPr>
        <w:rPr>
          <w:b/>
          <w:sz w:val="22"/>
          <w:szCs w:val="22"/>
        </w:rPr>
      </w:pPr>
      <w:r w:rsidRPr="007D5EB3">
        <w:rPr>
          <w:b/>
          <w:sz w:val="22"/>
          <w:szCs w:val="22"/>
        </w:rPr>
        <w:t>Inzameling van gaven - Zondag 28 jan. 2018</w:t>
      </w:r>
    </w:p>
    <w:p w:rsidR="00041DC2" w:rsidRDefault="00041DC2" w:rsidP="00041DC2">
      <w:r>
        <w:rPr>
          <w:sz w:val="28"/>
          <w:szCs w:val="28"/>
        </w:rPr>
        <w:t xml:space="preserve">Eerste rondgang voor het plaatselijk jeugdwerk Welput        </w:t>
      </w:r>
    </w:p>
    <w:p w:rsidR="00041DC2" w:rsidRDefault="00041DC2" w:rsidP="00041DC2">
      <w:r>
        <w:t>Deze zondag is de eerste rondgang bestemd voor het jeugdwerk.</w:t>
      </w:r>
    </w:p>
    <w:p w:rsidR="00041DC2" w:rsidRDefault="00041DC2" w:rsidP="00041DC2">
      <w:r>
        <w:t xml:space="preserve"> De Noorderkerk vindt het belangrijk dat er aan jongeren wordt                                                       verteld  over</w:t>
      </w:r>
      <w:r w:rsidRPr="006831E3">
        <w:t xml:space="preserve"> </w:t>
      </w:r>
      <w:r>
        <w:t>het geloof en hen zelf te laten ontdekken wat dit                                                                voor  hen kan betekenen.</w:t>
      </w:r>
      <w:r w:rsidRPr="006831E3">
        <w:t xml:space="preserve"> </w:t>
      </w:r>
      <w:r>
        <w:t>Hier in Nieuw-Amsterdam/Veenoord                                                     kennen wij ons plaatselijke  jeugdwerk in de Welput, die</w:t>
      </w:r>
      <w:r w:rsidRPr="006831E3">
        <w:t xml:space="preserve"> </w:t>
      </w:r>
      <w:r>
        <w:t>onze</w:t>
      </w:r>
    </w:p>
    <w:p w:rsidR="00041DC2" w:rsidRDefault="00041DC2" w:rsidP="00041DC2">
      <w:r>
        <w:t xml:space="preserve">              steun en aandacht heel goed kunnen gebruiken.</w:t>
      </w:r>
    </w:p>
    <w:p w:rsidR="00041DC2" w:rsidRDefault="00041DC2" w:rsidP="00041DC2">
      <w:r>
        <w:t>Daarom vragen we u via deze collecte om steun voor dit jeugdwerk                                                              in ons</w:t>
      </w:r>
      <w:r w:rsidRPr="001A4B65">
        <w:t xml:space="preserve"> </w:t>
      </w:r>
      <w:r>
        <w:t>tweelingdorp, dan geven we samen het geloof door aan de                                                       volgende generatie.</w:t>
      </w:r>
    </w:p>
    <w:p w:rsidR="00041DC2" w:rsidRDefault="00041DC2" w:rsidP="00041DC2">
      <w:r>
        <w:t>De tweede rondgang:  Kerk en bij de uitgang voor de gebouwen.</w:t>
      </w:r>
    </w:p>
    <w:p w:rsidR="00041DC2" w:rsidRDefault="00041DC2" w:rsidP="00041DC2"/>
    <w:p w:rsidR="00041DC2" w:rsidRDefault="00041DC2" w:rsidP="00041DC2">
      <w:pPr>
        <w:rPr>
          <w:i/>
        </w:rPr>
      </w:pPr>
      <w:r>
        <w:rPr>
          <w:i/>
        </w:rPr>
        <w:t>Inzameling van gaven:</w:t>
      </w:r>
    </w:p>
    <w:p w:rsidR="00041DC2" w:rsidRDefault="00041DC2" w:rsidP="00041DC2">
      <w:pPr>
        <w:rPr>
          <w:i/>
        </w:rPr>
      </w:pPr>
      <w:r>
        <w:rPr>
          <w:i/>
        </w:rPr>
        <w:t xml:space="preserve">                           Zondag 21 jan. voor de Oecumene -  € 84.16</w:t>
      </w:r>
    </w:p>
    <w:p w:rsidR="00041DC2" w:rsidRDefault="00041DC2" w:rsidP="00041DC2">
      <w:pPr>
        <w:rPr>
          <w:i/>
        </w:rPr>
      </w:pPr>
      <w:r>
        <w:rPr>
          <w:i/>
        </w:rPr>
        <w:t xml:space="preserve">Hartelijk dank voor uw bijdrage!  </w:t>
      </w:r>
    </w:p>
    <w:p w:rsidR="00041DC2" w:rsidRPr="009F7657" w:rsidRDefault="00041DC2" w:rsidP="00041DC2">
      <w:pPr>
        <w:rPr>
          <w:i/>
        </w:rPr>
      </w:pPr>
      <w:r>
        <w:rPr>
          <w:i/>
        </w:rPr>
        <w:t xml:space="preserve">     </w:t>
      </w:r>
    </w:p>
    <w:p w:rsidR="002510F5" w:rsidRPr="0045729C" w:rsidRDefault="002510F5" w:rsidP="002510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u w:val="single"/>
        </w:rPr>
      </w:pPr>
      <w:r w:rsidRPr="0045729C">
        <w:rPr>
          <w:rFonts w:cs="Arial"/>
          <w:b/>
          <w:color w:val="000000"/>
          <w:sz w:val="22"/>
          <w:szCs w:val="22"/>
          <w:u w:val="single"/>
        </w:rPr>
        <w:t>Inloopochtend.</w:t>
      </w:r>
    </w:p>
    <w:p w:rsidR="002510F5" w:rsidRPr="0045729C" w:rsidRDefault="002510F5" w:rsidP="002510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oensdag </w:t>
      </w:r>
      <w:r w:rsidR="007D5EB3">
        <w:rPr>
          <w:rFonts w:cs="Arial"/>
          <w:color w:val="000000"/>
          <w:sz w:val="22"/>
          <w:szCs w:val="22"/>
        </w:rPr>
        <w:t>31</w:t>
      </w:r>
      <w:r>
        <w:rPr>
          <w:rFonts w:cs="Arial"/>
          <w:color w:val="000000"/>
          <w:sz w:val="22"/>
          <w:szCs w:val="22"/>
        </w:rPr>
        <w:t xml:space="preserve"> januari</w:t>
      </w:r>
      <w:r w:rsidRPr="0045729C">
        <w:rPr>
          <w:rFonts w:cs="Arial"/>
          <w:color w:val="000000"/>
          <w:sz w:val="22"/>
          <w:szCs w:val="22"/>
        </w:rPr>
        <w:t xml:space="preserve"> zijn de deuren van de Welput weer open voor iedereen. Het zou fijn zijn als wij u dan ook kunnen begroeten. De koffie en thee staan altijd klaar op woensdagmorgen, een keer per 14 dagen, vanaf 10.00 uur in de Welput. U bent van harte welkom. Loopt u ook binnen???</w:t>
      </w:r>
    </w:p>
    <w:p w:rsidR="002510F5" w:rsidRDefault="002510F5" w:rsidP="002510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5729C">
        <w:rPr>
          <w:rFonts w:cs="Arial"/>
          <w:color w:val="000000"/>
          <w:sz w:val="22"/>
          <w:szCs w:val="22"/>
        </w:rPr>
        <w:t>Inl. bij Sien Rooseboom, tel: 551235 of Jitske Wanders, tel: 552894</w:t>
      </w:r>
    </w:p>
    <w:p w:rsidR="003259BC" w:rsidRDefault="003259BC" w:rsidP="00B66E12">
      <w:pPr>
        <w:rPr>
          <w:b/>
          <w:bCs/>
          <w:sz w:val="22"/>
          <w:szCs w:val="22"/>
        </w:rPr>
      </w:pPr>
    </w:p>
    <w:p w:rsidR="003259BC" w:rsidRDefault="003259BC" w:rsidP="00B66E12">
      <w:pPr>
        <w:rPr>
          <w:b/>
          <w:bCs/>
          <w:sz w:val="22"/>
          <w:szCs w:val="22"/>
        </w:rPr>
      </w:pPr>
    </w:p>
    <w:p w:rsidR="003259BC" w:rsidRDefault="003259BC" w:rsidP="00B66E12">
      <w:pPr>
        <w:rPr>
          <w:b/>
          <w:bCs/>
          <w:sz w:val="22"/>
          <w:szCs w:val="22"/>
        </w:rPr>
      </w:pPr>
    </w:p>
    <w:p w:rsidR="003259BC" w:rsidRDefault="003259BC" w:rsidP="00B66E12">
      <w:pPr>
        <w:rPr>
          <w:b/>
          <w:bCs/>
          <w:sz w:val="22"/>
          <w:szCs w:val="22"/>
        </w:rPr>
      </w:pPr>
    </w:p>
    <w:p w:rsidR="004F3FAC" w:rsidRPr="004F3FAC" w:rsidRDefault="004F3FAC" w:rsidP="004F3FAC">
      <w:pPr>
        <w:rPr>
          <w:b/>
          <w:sz w:val="22"/>
          <w:szCs w:val="22"/>
        </w:rPr>
      </w:pPr>
    </w:p>
    <w:p w:rsidR="003259BC" w:rsidRDefault="003259BC" w:rsidP="004F3FAC">
      <w:pPr>
        <w:rPr>
          <w:b/>
          <w:sz w:val="22"/>
          <w:szCs w:val="22"/>
          <w:u w:val="single"/>
        </w:rPr>
      </w:pP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6"/>
          <w:szCs w:val="36"/>
          <w:u w:val="thick"/>
        </w:rPr>
        <w:t>Eerste Zondag van de Maand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In ons tweelingdorp worden iedere twee weken +/- 40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voedselpakketten uitgereikt. Om dit werk te ondersteunen en iets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extra toe te voegen vraagt uw Diaconie elke eerste zondag van de </w:t>
      </w:r>
    </w:p>
    <w:p w:rsidR="00041DC2" w:rsidRDefault="00041DC2" w:rsidP="00041DC2">
      <w:pPr>
        <w:rPr>
          <w:rFonts w:ascii="Andalus" w:hAnsi="Andalus" w:cs="Andalus"/>
          <w:b/>
          <w:color w:val="000099"/>
          <w:sz w:val="36"/>
          <w:szCs w:val="36"/>
          <w:u w:val="thick"/>
        </w:rPr>
      </w:pPr>
      <w:r>
        <w:rPr>
          <w:rFonts w:ascii="Andalus" w:hAnsi="Andalus" w:cs="Andalus"/>
          <w:b/>
          <w:sz w:val="32"/>
          <w:szCs w:val="32"/>
        </w:rPr>
        <w:t>maand een product mee te nemen naar de kerk.</w:t>
      </w:r>
    </w:p>
    <w:p w:rsidR="00041DC2" w:rsidRPr="0082561C" w:rsidRDefault="00041DC2" w:rsidP="00041DC2">
      <w:pPr>
        <w:rPr>
          <w:rFonts w:ascii="Andalus" w:hAnsi="Andalus" w:cs="Andalus"/>
          <w:b/>
          <w:sz w:val="32"/>
          <w:szCs w:val="32"/>
        </w:rPr>
      </w:pPr>
      <w:r w:rsidRPr="0082561C">
        <w:rPr>
          <w:rFonts w:ascii="Andalus" w:hAnsi="Andalus" w:cs="Andalus"/>
          <w:b/>
          <w:sz w:val="36"/>
          <w:szCs w:val="36"/>
          <w:u w:val="thick"/>
        </w:rPr>
        <w:t>Voor Zondag 4 Februari    Macaroni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U kunt het inleveren zondags in het voorportaal van de kerk of 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 xml:space="preserve">brengen bij één van de diakenen. Zij zorgen dat het uitgereikt 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wordt door de Voedselbank in onze dorpen.</w:t>
      </w:r>
    </w:p>
    <w:p w:rsidR="00041DC2" w:rsidRDefault="00041DC2" w:rsidP="00041DC2">
      <w:pPr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Wij rekenen opnieuw op uw medewerking.</w:t>
      </w:r>
    </w:p>
    <w:p w:rsidR="00041DC2" w:rsidRDefault="00041DC2" w:rsidP="00041DC2">
      <w:pPr>
        <w:jc w:val="both"/>
        <w:rPr>
          <w:rFonts w:ascii="Andalus" w:hAnsi="Andalus" w:cs="Andalus"/>
          <w:b/>
          <w:sz w:val="32"/>
          <w:szCs w:val="32"/>
        </w:rPr>
      </w:pPr>
      <w:r>
        <w:rPr>
          <w:rFonts w:ascii="Andalus" w:hAnsi="Andalus" w:cs="Andalus"/>
          <w:b/>
          <w:sz w:val="32"/>
          <w:szCs w:val="32"/>
        </w:rPr>
        <w:t>De Diakenen.</w:t>
      </w:r>
    </w:p>
    <w:p w:rsidR="003259BC" w:rsidRDefault="003259BC" w:rsidP="004F3FAC">
      <w:pPr>
        <w:rPr>
          <w:b/>
          <w:sz w:val="22"/>
          <w:szCs w:val="22"/>
          <w:u w:val="single"/>
        </w:rPr>
      </w:pPr>
    </w:p>
    <w:p w:rsidR="003259BC" w:rsidRDefault="003259BC" w:rsidP="004F3FAC">
      <w:pPr>
        <w:rPr>
          <w:b/>
          <w:sz w:val="22"/>
          <w:szCs w:val="22"/>
          <w:u w:val="single"/>
        </w:rPr>
      </w:pPr>
    </w:p>
    <w:p w:rsidR="003259BC" w:rsidRDefault="003259BC" w:rsidP="004F3FAC">
      <w:pPr>
        <w:rPr>
          <w:b/>
          <w:sz w:val="22"/>
          <w:szCs w:val="22"/>
          <w:u w:val="single"/>
        </w:rPr>
      </w:pPr>
    </w:p>
    <w:p w:rsidR="002D5F21" w:rsidRDefault="002D5F21" w:rsidP="002D5F21">
      <w:pPr>
        <w:pStyle w:val="Lijstalinea"/>
        <w:spacing w:after="200" w:line="276" w:lineRule="auto"/>
        <w:ind w:left="0"/>
      </w:pPr>
    </w:p>
    <w:p w:rsidR="00616542" w:rsidRPr="002D5F21" w:rsidRDefault="00616542" w:rsidP="005221C0">
      <w:pPr>
        <w:pStyle w:val="Standaard1"/>
        <w:rPr>
          <w:b/>
          <w:u w:val="single"/>
          <w:lang w:val="nl-NL"/>
        </w:rPr>
      </w:pPr>
    </w:p>
    <w:p w:rsidR="00616542" w:rsidRDefault="00616542" w:rsidP="005221C0">
      <w:pPr>
        <w:pStyle w:val="Standaard1"/>
        <w:rPr>
          <w:b/>
          <w:u w:val="single"/>
        </w:rPr>
      </w:pPr>
    </w:p>
    <w:p w:rsidR="00916B28" w:rsidRDefault="00916B28" w:rsidP="005221C0">
      <w:pPr>
        <w:pStyle w:val="Standaard1"/>
        <w:rPr>
          <w:b/>
          <w:u w:val="single"/>
        </w:rPr>
      </w:pPr>
    </w:p>
    <w:sectPr w:rsidR="00916B28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05" w:rsidRDefault="003C4705">
      <w:r>
        <w:separator/>
      </w:r>
    </w:p>
  </w:endnote>
  <w:endnote w:type="continuationSeparator" w:id="0">
    <w:p w:rsidR="003C4705" w:rsidRDefault="003C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05" w:rsidRDefault="003C4705">
      <w:r>
        <w:separator/>
      </w:r>
    </w:p>
  </w:footnote>
  <w:footnote w:type="continuationSeparator" w:id="0">
    <w:p w:rsidR="003C4705" w:rsidRDefault="003C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3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6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5"/>
  </w:num>
  <w:num w:numId="12">
    <w:abstractNumId w:val="34"/>
  </w:num>
  <w:num w:numId="13">
    <w:abstractNumId w:val="14"/>
  </w:num>
  <w:num w:numId="14">
    <w:abstractNumId w:val="26"/>
  </w:num>
  <w:num w:numId="15">
    <w:abstractNumId w:val="22"/>
  </w:num>
  <w:num w:numId="16">
    <w:abstractNumId w:val="11"/>
  </w:num>
  <w:num w:numId="17">
    <w:abstractNumId w:val="32"/>
  </w:num>
  <w:num w:numId="18">
    <w:abstractNumId w:val="3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16"/>
  </w:num>
  <w:num w:numId="23">
    <w:abstractNumId w:val="31"/>
  </w:num>
  <w:num w:numId="24">
    <w:abstractNumId w:val="13"/>
  </w:num>
  <w:num w:numId="25">
    <w:abstractNumId w:val="21"/>
  </w:num>
  <w:num w:numId="26">
    <w:abstractNumId w:val="37"/>
  </w:num>
  <w:num w:numId="27">
    <w:abstractNumId w:val="0"/>
  </w:num>
  <w:num w:numId="28">
    <w:abstractNumId w:val="29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28"/>
  </w:num>
  <w:num w:numId="34">
    <w:abstractNumId w:val="27"/>
  </w:num>
  <w:num w:numId="35">
    <w:abstractNumId w:val="38"/>
  </w:num>
  <w:num w:numId="36">
    <w:abstractNumId w:val="39"/>
  </w:num>
  <w:num w:numId="37">
    <w:abstractNumId w:val="23"/>
  </w:num>
  <w:num w:numId="38">
    <w:abstractNumId w:val="19"/>
  </w:num>
  <w:num w:numId="39">
    <w:abstractNumId w:val="33"/>
  </w:num>
  <w:num w:numId="40">
    <w:abstractNumId w:val="2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50E"/>
    <w:rsid w:val="000151CD"/>
    <w:rsid w:val="00015D92"/>
    <w:rsid w:val="0001601A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67C7"/>
    <w:rsid w:val="000267DE"/>
    <w:rsid w:val="00026A3A"/>
    <w:rsid w:val="0002742C"/>
    <w:rsid w:val="0002776B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9B6"/>
    <w:rsid w:val="00034A76"/>
    <w:rsid w:val="000356CA"/>
    <w:rsid w:val="000356FD"/>
    <w:rsid w:val="00035E8F"/>
    <w:rsid w:val="00036133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1DC2"/>
    <w:rsid w:val="0004237A"/>
    <w:rsid w:val="00042562"/>
    <w:rsid w:val="00042A9A"/>
    <w:rsid w:val="000434E4"/>
    <w:rsid w:val="0004373D"/>
    <w:rsid w:val="00043AB8"/>
    <w:rsid w:val="000450FF"/>
    <w:rsid w:val="00045AE1"/>
    <w:rsid w:val="0004640E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427"/>
    <w:rsid w:val="00060487"/>
    <w:rsid w:val="00060635"/>
    <w:rsid w:val="00060A8A"/>
    <w:rsid w:val="00060B66"/>
    <w:rsid w:val="00060CAD"/>
    <w:rsid w:val="000618FC"/>
    <w:rsid w:val="00061B27"/>
    <w:rsid w:val="00062C19"/>
    <w:rsid w:val="00064420"/>
    <w:rsid w:val="00064DB5"/>
    <w:rsid w:val="00065B97"/>
    <w:rsid w:val="00066DF0"/>
    <w:rsid w:val="00066F0F"/>
    <w:rsid w:val="000678D1"/>
    <w:rsid w:val="00067D65"/>
    <w:rsid w:val="00067EA7"/>
    <w:rsid w:val="000706BC"/>
    <w:rsid w:val="00070A20"/>
    <w:rsid w:val="00070AB9"/>
    <w:rsid w:val="0007276F"/>
    <w:rsid w:val="00073029"/>
    <w:rsid w:val="00074306"/>
    <w:rsid w:val="00074532"/>
    <w:rsid w:val="00074C51"/>
    <w:rsid w:val="000756F3"/>
    <w:rsid w:val="00075EB5"/>
    <w:rsid w:val="00077003"/>
    <w:rsid w:val="000773DF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14A"/>
    <w:rsid w:val="00084B33"/>
    <w:rsid w:val="00085B26"/>
    <w:rsid w:val="00085B4C"/>
    <w:rsid w:val="00085BAD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4422"/>
    <w:rsid w:val="000A448D"/>
    <w:rsid w:val="000A649F"/>
    <w:rsid w:val="000A66AB"/>
    <w:rsid w:val="000A6798"/>
    <w:rsid w:val="000A6E0F"/>
    <w:rsid w:val="000A6E5D"/>
    <w:rsid w:val="000A7135"/>
    <w:rsid w:val="000A76CE"/>
    <w:rsid w:val="000B0EEE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FC3"/>
    <w:rsid w:val="000B617E"/>
    <w:rsid w:val="000C019E"/>
    <w:rsid w:val="000C036A"/>
    <w:rsid w:val="000C104E"/>
    <w:rsid w:val="000C1257"/>
    <w:rsid w:val="000C1F52"/>
    <w:rsid w:val="000C25AF"/>
    <w:rsid w:val="000C2D46"/>
    <w:rsid w:val="000C311F"/>
    <w:rsid w:val="000C3851"/>
    <w:rsid w:val="000C3A0A"/>
    <w:rsid w:val="000C3AD4"/>
    <w:rsid w:val="000C3B71"/>
    <w:rsid w:val="000C413C"/>
    <w:rsid w:val="000C69CA"/>
    <w:rsid w:val="000C6F5D"/>
    <w:rsid w:val="000C7782"/>
    <w:rsid w:val="000C7C9A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AF2"/>
    <w:rsid w:val="000D7F4B"/>
    <w:rsid w:val="000E0137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F0F6D"/>
    <w:rsid w:val="000F1886"/>
    <w:rsid w:val="000F1B71"/>
    <w:rsid w:val="000F1D13"/>
    <w:rsid w:val="000F1F5B"/>
    <w:rsid w:val="000F22D0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6924"/>
    <w:rsid w:val="00117131"/>
    <w:rsid w:val="0012005A"/>
    <w:rsid w:val="0012049E"/>
    <w:rsid w:val="00120C37"/>
    <w:rsid w:val="0012168C"/>
    <w:rsid w:val="00121A0E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D4"/>
    <w:rsid w:val="001335AA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C89"/>
    <w:rsid w:val="00137683"/>
    <w:rsid w:val="0014033E"/>
    <w:rsid w:val="0014086F"/>
    <w:rsid w:val="00140AAB"/>
    <w:rsid w:val="00140F61"/>
    <w:rsid w:val="0014121D"/>
    <w:rsid w:val="001414B6"/>
    <w:rsid w:val="00143CBB"/>
    <w:rsid w:val="001458D9"/>
    <w:rsid w:val="001461B4"/>
    <w:rsid w:val="00146B26"/>
    <w:rsid w:val="00146B75"/>
    <w:rsid w:val="00146CA6"/>
    <w:rsid w:val="00147222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314B"/>
    <w:rsid w:val="001841E8"/>
    <w:rsid w:val="00184280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95E"/>
    <w:rsid w:val="00187B9F"/>
    <w:rsid w:val="00190BD6"/>
    <w:rsid w:val="00191E6B"/>
    <w:rsid w:val="00192390"/>
    <w:rsid w:val="00193302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D88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406F"/>
    <w:rsid w:val="001A40CF"/>
    <w:rsid w:val="001A48F5"/>
    <w:rsid w:val="001A4A14"/>
    <w:rsid w:val="001A4BB1"/>
    <w:rsid w:val="001A5E5F"/>
    <w:rsid w:val="001A64E1"/>
    <w:rsid w:val="001A68B5"/>
    <w:rsid w:val="001A6930"/>
    <w:rsid w:val="001A7C4D"/>
    <w:rsid w:val="001A7DB8"/>
    <w:rsid w:val="001B05AE"/>
    <w:rsid w:val="001B0C6D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C01D1"/>
    <w:rsid w:val="001C0E28"/>
    <w:rsid w:val="001C177E"/>
    <w:rsid w:val="001C2807"/>
    <w:rsid w:val="001C3924"/>
    <w:rsid w:val="001C3A5A"/>
    <w:rsid w:val="001C3E64"/>
    <w:rsid w:val="001C59C3"/>
    <w:rsid w:val="001C5AD5"/>
    <w:rsid w:val="001C6594"/>
    <w:rsid w:val="001C78CA"/>
    <w:rsid w:val="001C7B02"/>
    <w:rsid w:val="001D0159"/>
    <w:rsid w:val="001D0A5C"/>
    <w:rsid w:val="001D1C79"/>
    <w:rsid w:val="001D2999"/>
    <w:rsid w:val="001D2FF2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E6"/>
    <w:rsid w:val="001E471F"/>
    <w:rsid w:val="001E4952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B99"/>
    <w:rsid w:val="001F7D1B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E01"/>
    <w:rsid w:val="002300B8"/>
    <w:rsid w:val="002303B5"/>
    <w:rsid w:val="00231895"/>
    <w:rsid w:val="00231951"/>
    <w:rsid w:val="00231A10"/>
    <w:rsid w:val="00231C9F"/>
    <w:rsid w:val="00233853"/>
    <w:rsid w:val="00233C1C"/>
    <w:rsid w:val="0023444B"/>
    <w:rsid w:val="00234C6E"/>
    <w:rsid w:val="00234EE9"/>
    <w:rsid w:val="00234F41"/>
    <w:rsid w:val="0023528A"/>
    <w:rsid w:val="0023555A"/>
    <w:rsid w:val="0023588A"/>
    <w:rsid w:val="00235FE2"/>
    <w:rsid w:val="002361A2"/>
    <w:rsid w:val="00236519"/>
    <w:rsid w:val="002368CD"/>
    <w:rsid w:val="00237CF2"/>
    <w:rsid w:val="00240053"/>
    <w:rsid w:val="00240AF0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9E"/>
    <w:rsid w:val="00244BA2"/>
    <w:rsid w:val="002457BF"/>
    <w:rsid w:val="00245975"/>
    <w:rsid w:val="00245F0B"/>
    <w:rsid w:val="0024662C"/>
    <w:rsid w:val="0024711D"/>
    <w:rsid w:val="00247761"/>
    <w:rsid w:val="00250CC9"/>
    <w:rsid w:val="00250E7F"/>
    <w:rsid w:val="002510F5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FA6"/>
    <w:rsid w:val="002562DE"/>
    <w:rsid w:val="00256EFA"/>
    <w:rsid w:val="00257293"/>
    <w:rsid w:val="0025755A"/>
    <w:rsid w:val="0026030F"/>
    <w:rsid w:val="00260488"/>
    <w:rsid w:val="002611ED"/>
    <w:rsid w:val="002616FE"/>
    <w:rsid w:val="0026171A"/>
    <w:rsid w:val="0026199B"/>
    <w:rsid w:val="002626AE"/>
    <w:rsid w:val="00263401"/>
    <w:rsid w:val="00264C7D"/>
    <w:rsid w:val="00264ECE"/>
    <w:rsid w:val="00266098"/>
    <w:rsid w:val="00266FBD"/>
    <w:rsid w:val="0026717A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F9"/>
    <w:rsid w:val="002B0235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2238"/>
    <w:rsid w:val="002E23A5"/>
    <w:rsid w:val="002E24B8"/>
    <w:rsid w:val="002E29EA"/>
    <w:rsid w:val="002E2D4F"/>
    <w:rsid w:val="002E317E"/>
    <w:rsid w:val="002E3396"/>
    <w:rsid w:val="002E3BC6"/>
    <w:rsid w:val="002E448E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31C8"/>
    <w:rsid w:val="002F34E8"/>
    <w:rsid w:val="002F41DB"/>
    <w:rsid w:val="002F4D51"/>
    <w:rsid w:val="002F4F4B"/>
    <w:rsid w:val="002F5743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104D"/>
    <w:rsid w:val="003014DA"/>
    <w:rsid w:val="00301733"/>
    <w:rsid w:val="00301E71"/>
    <w:rsid w:val="0030259C"/>
    <w:rsid w:val="00302DB9"/>
    <w:rsid w:val="00303A4E"/>
    <w:rsid w:val="003045BF"/>
    <w:rsid w:val="003046CC"/>
    <w:rsid w:val="00304780"/>
    <w:rsid w:val="00304846"/>
    <w:rsid w:val="00304AE6"/>
    <w:rsid w:val="00304EB3"/>
    <w:rsid w:val="00304FC3"/>
    <w:rsid w:val="00305C79"/>
    <w:rsid w:val="00305EED"/>
    <w:rsid w:val="00306C54"/>
    <w:rsid w:val="0030794E"/>
    <w:rsid w:val="00307F7E"/>
    <w:rsid w:val="003100C4"/>
    <w:rsid w:val="00310301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D7"/>
    <w:rsid w:val="00324BF9"/>
    <w:rsid w:val="00325191"/>
    <w:rsid w:val="0032584F"/>
    <w:rsid w:val="003259BC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158E"/>
    <w:rsid w:val="00332718"/>
    <w:rsid w:val="00332EA2"/>
    <w:rsid w:val="00333655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799"/>
    <w:rsid w:val="00355AAB"/>
    <w:rsid w:val="00356B31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657"/>
    <w:rsid w:val="00380429"/>
    <w:rsid w:val="0038073B"/>
    <w:rsid w:val="00380EAF"/>
    <w:rsid w:val="00380F4B"/>
    <w:rsid w:val="003829E3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6456"/>
    <w:rsid w:val="00396656"/>
    <w:rsid w:val="00396F02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6113"/>
    <w:rsid w:val="003B6255"/>
    <w:rsid w:val="003B74E5"/>
    <w:rsid w:val="003B7690"/>
    <w:rsid w:val="003C0437"/>
    <w:rsid w:val="003C0DD1"/>
    <w:rsid w:val="003C14D7"/>
    <w:rsid w:val="003C1A6A"/>
    <w:rsid w:val="003C1BD9"/>
    <w:rsid w:val="003C268D"/>
    <w:rsid w:val="003C2E46"/>
    <w:rsid w:val="003C4705"/>
    <w:rsid w:val="003C4C50"/>
    <w:rsid w:val="003C5200"/>
    <w:rsid w:val="003C5B59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6FAC"/>
    <w:rsid w:val="004171B5"/>
    <w:rsid w:val="00417391"/>
    <w:rsid w:val="0041769B"/>
    <w:rsid w:val="00417AB1"/>
    <w:rsid w:val="004207BD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E6E"/>
    <w:rsid w:val="004310C8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340"/>
    <w:rsid w:val="00435F2B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502EE"/>
    <w:rsid w:val="00450F3F"/>
    <w:rsid w:val="004512C9"/>
    <w:rsid w:val="00453268"/>
    <w:rsid w:val="00453D08"/>
    <w:rsid w:val="00453D6A"/>
    <w:rsid w:val="00453F7C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609B9"/>
    <w:rsid w:val="00461082"/>
    <w:rsid w:val="004614E8"/>
    <w:rsid w:val="0046176A"/>
    <w:rsid w:val="00461C1D"/>
    <w:rsid w:val="004625D7"/>
    <w:rsid w:val="00462852"/>
    <w:rsid w:val="00462BED"/>
    <w:rsid w:val="00463826"/>
    <w:rsid w:val="00464321"/>
    <w:rsid w:val="00464A8A"/>
    <w:rsid w:val="004657A4"/>
    <w:rsid w:val="00465C92"/>
    <w:rsid w:val="004660BE"/>
    <w:rsid w:val="004665B8"/>
    <w:rsid w:val="00466634"/>
    <w:rsid w:val="00466A47"/>
    <w:rsid w:val="00466B9F"/>
    <w:rsid w:val="00466F2B"/>
    <w:rsid w:val="00467187"/>
    <w:rsid w:val="004674DB"/>
    <w:rsid w:val="0047045F"/>
    <w:rsid w:val="0047053C"/>
    <w:rsid w:val="0047061C"/>
    <w:rsid w:val="00470C0D"/>
    <w:rsid w:val="0047154E"/>
    <w:rsid w:val="00471922"/>
    <w:rsid w:val="00472020"/>
    <w:rsid w:val="00472E2D"/>
    <w:rsid w:val="004742A6"/>
    <w:rsid w:val="00474471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580"/>
    <w:rsid w:val="004876E5"/>
    <w:rsid w:val="0049061F"/>
    <w:rsid w:val="00490B5C"/>
    <w:rsid w:val="00490C5C"/>
    <w:rsid w:val="00491077"/>
    <w:rsid w:val="0049136E"/>
    <w:rsid w:val="00491604"/>
    <w:rsid w:val="00491810"/>
    <w:rsid w:val="00491FD1"/>
    <w:rsid w:val="0049290E"/>
    <w:rsid w:val="004939CE"/>
    <w:rsid w:val="0049467E"/>
    <w:rsid w:val="00495903"/>
    <w:rsid w:val="00495CE4"/>
    <w:rsid w:val="00496F72"/>
    <w:rsid w:val="004973C2"/>
    <w:rsid w:val="00497819"/>
    <w:rsid w:val="00497928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46D3"/>
    <w:rsid w:val="004B5122"/>
    <w:rsid w:val="004B5B72"/>
    <w:rsid w:val="004B5D28"/>
    <w:rsid w:val="004B615B"/>
    <w:rsid w:val="004B63BA"/>
    <w:rsid w:val="004B7041"/>
    <w:rsid w:val="004B7218"/>
    <w:rsid w:val="004B74A3"/>
    <w:rsid w:val="004B7E44"/>
    <w:rsid w:val="004B7EE7"/>
    <w:rsid w:val="004B7FAD"/>
    <w:rsid w:val="004C0526"/>
    <w:rsid w:val="004C08CE"/>
    <w:rsid w:val="004C0A1B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D03D4"/>
    <w:rsid w:val="004D0863"/>
    <w:rsid w:val="004D0F29"/>
    <w:rsid w:val="004D2E6C"/>
    <w:rsid w:val="004D2FA0"/>
    <w:rsid w:val="004D4996"/>
    <w:rsid w:val="004D49F6"/>
    <w:rsid w:val="004D4A13"/>
    <w:rsid w:val="004D6B20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2A00"/>
    <w:rsid w:val="004F2E1C"/>
    <w:rsid w:val="004F3D99"/>
    <w:rsid w:val="004F3F78"/>
    <w:rsid w:val="004F3FAC"/>
    <w:rsid w:val="004F43D0"/>
    <w:rsid w:val="004F450C"/>
    <w:rsid w:val="004F4521"/>
    <w:rsid w:val="004F4EA4"/>
    <w:rsid w:val="004F53CA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59B0"/>
    <w:rsid w:val="00517031"/>
    <w:rsid w:val="00517300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3026E"/>
    <w:rsid w:val="00531AFA"/>
    <w:rsid w:val="00531C35"/>
    <w:rsid w:val="00531D05"/>
    <w:rsid w:val="0053295A"/>
    <w:rsid w:val="00533246"/>
    <w:rsid w:val="00534195"/>
    <w:rsid w:val="00534426"/>
    <w:rsid w:val="00535194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6051"/>
    <w:rsid w:val="005560F4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3D36"/>
    <w:rsid w:val="00564461"/>
    <w:rsid w:val="0056474A"/>
    <w:rsid w:val="00564C18"/>
    <w:rsid w:val="0056509D"/>
    <w:rsid w:val="0056567F"/>
    <w:rsid w:val="005664B2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51E8"/>
    <w:rsid w:val="005754AD"/>
    <w:rsid w:val="0057598B"/>
    <w:rsid w:val="00575BDF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459"/>
    <w:rsid w:val="005D021C"/>
    <w:rsid w:val="005D053B"/>
    <w:rsid w:val="005D1166"/>
    <w:rsid w:val="005D152D"/>
    <w:rsid w:val="005D160F"/>
    <w:rsid w:val="005D18F8"/>
    <w:rsid w:val="005D1A7D"/>
    <w:rsid w:val="005D27FE"/>
    <w:rsid w:val="005D2DF1"/>
    <w:rsid w:val="005D3665"/>
    <w:rsid w:val="005D3F1E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A98"/>
    <w:rsid w:val="005F0196"/>
    <w:rsid w:val="005F0BEB"/>
    <w:rsid w:val="005F277C"/>
    <w:rsid w:val="005F28B0"/>
    <w:rsid w:val="005F3107"/>
    <w:rsid w:val="005F3E93"/>
    <w:rsid w:val="005F4831"/>
    <w:rsid w:val="005F4A44"/>
    <w:rsid w:val="005F4F34"/>
    <w:rsid w:val="005F58B6"/>
    <w:rsid w:val="005F70D5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B6A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560B"/>
    <w:rsid w:val="00655BCC"/>
    <w:rsid w:val="0065602A"/>
    <w:rsid w:val="006561F9"/>
    <w:rsid w:val="006566AE"/>
    <w:rsid w:val="0065686F"/>
    <w:rsid w:val="006569ED"/>
    <w:rsid w:val="00656F28"/>
    <w:rsid w:val="00657827"/>
    <w:rsid w:val="00660C27"/>
    <w:rsid w:val="00661AB5"/>
    <w:rsid w:val="00662381"/>
    <w:rsid w:val="006625C4"/>
    <w:rsid w:val="00663CB1"/>
    <w:rsid w:val="00664399"/>
    <w:rsid w:val="00665A49"/>
    <w:rsid w:val="00666541"/>
    <w:rsid w:val="00666B45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4099"/>
    <w:rsid w:val="006746B3"/>
    <w:rsid w:val="00674F11"/>
    <w:rsid w:val="00675A11"/>
    <w:rsid w:val="00675F1F"/>
    <w:rsid w:val="006760E0"/>
    <w:rsid w:val="006761F3"/>
    <w:rsid w:val="0067648D"/>
    <w:rsid w:val="006803AF"/>
    <w:rsid w:val="00680461"/>
    <w:rsid w:val="0068064C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C34"/>
    <w:rsid w:val="00686F68"/>
    <w:rsid w:val="0068716E"/>
    <w:rsid w:val="00687F60"/>
    <w:rsid w:val="00690243"/>
    <w:rsid w:val="006903E3"/>
    <w:rsid w:val="00690A07"/>
    <w:rsid w:val="00692ABB"/>
    <w:rsid w:val="00693102"/>
    <w:rsid w:val="00693ABC"/>
    <w:rsid w:val="006959DC"/>
    <w:rsid w:val="006966C6"/>
    <w:rsid w:val="00696D2B"/>
    <w:rsid w:val="00697076"/>
    <w:rsid w:val="006A011D"/>
    <w:rsid w:val="006A0455"/>
    <w:rsid w:val="006A06F4"/>
    <w:rsid w:val="006A095C"/>
    <w:rsid w:val="006A1117"/>
    <w:rsid w:val="006A39C6"/>
    <w:rsid w:val="006A3DD1"/>
    <w:rsid w:val="006A55CC"/>
    <w:rsid w:val="006A62B9"/>
    <w:rsid w:val="006A7EE8"/>
    <w:rsid w:val="006A7FE3"/>
    <w:rsid w:val="006B0091"/>
    <w:rsid w:val="006B382E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A41"/>
    <w:rsid w:val="006C6E44"/>
    <w:rsid w:val="006C7601"/>
    <w:rsid w:val="006C7760"/>
    <w:rsid w:val="006C7A5E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3381"/>
    <w:rsid w:val="006F3D5F"/>
    <w:rsid w:val="006F3F63"/>
    <w:rsid w:val="006F44A6"/>
    <w:rsid w:val="006F480B"/>
    <w:rsid w:val="006F51E8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571F"/>
    <w:rsid w:val="007057E5"/>
    <w:rsid w:val="007063EC"/>
    <w:rsid w:val="0070656E"/>
    <w:rsid w:val="007075BE"/>
    <w:rsid w:val="00707646"/>
    <w:rsid w:val="00707668"/>
    <w:rsid w:val="00707827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7F83"/>
    <w:rsid w:val="00730433"/>
    <w:rsid w:val="00730D96"/>
    <w:rsid w:val="00731A79"/>
    <w:rsid w:val="00731C09"/>
    <w:rsid w:val="00731D3F"/>
    <w:rsid w:val="00732207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2DD"/>
    <w:rsid w:val="00770E7D"/>
    <w:rsid w:val="00771066"/>
    <w:rsid w:val="00771950"/>
    <w:rsid w:val="00772426"/>
    <w:rsid w:val="00772824"/>
    <w:rsid w:val="00772905"/>
    <w:rsid w:val="00772916"/>
    <w:rsid w:val="007747FD"/>
    <w:rsid w:val="00774AD8"/>
    <w:rsid w:val="00775B46"/>
    <w:rsid w:val="00775C0F"/>
    <w:rsid w:val="00775C75"/>
    <w:rsid w:val="007764F1"/>
    <w:rsid w:val="0077653A"/>
    <w:rsid w:val="007766E4"/>
    <w:rsid w:val="00776B51"/>
    <w:rsid w:val="00776F79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8E"/>
    <w:rsid w:val="007B1F2B"/>
    <w:rsid w:val="007B289E"/>
    <w:rsid w:val="007B32B9"/>
    <w:rsid w:val="007B34A2"/>
    <w:rsid w:val="007B3B5A"/>
    <w:rsid w:val="007B3D2C"/>
    <w:rsid w:val="007B4260"/>
    <w:rsid w:val="007B4FD5"/>
    <w:rsid w:val="007B5362"/>
    <w:rsid w:val="007B5546"/>
    <w:rsid w:val="007B5D82"/>
    <w:rsid w:val="007B6337"/>
    <w:rsid w:val="007B76A8"/>
    <w:rsid w:val="007B7F5E"/>
    <w:rsid w:val="007C0410"/>
    <w:rsid w:val="007C06A1"/>
    <w:rsid w:val="007C17A1"/>
    <w:rsid w:val="007C1BF9"/>
    <w:rsid w:val="007C25C3"/>
    <w:rsid w:val="007C26E5"/>
    <w:rsid w:val="007C397F"/>
    <w:rsid w:val="007C3A2D"/>
    <w:rsid w:val="007C474F"/>
    <w:rsid w:val="007C4AFA"/>
    <w:rsid w:val="007C4E62"/>
    <w:rsid w:val="007C5437"/>
    <w:rsid w:val="007C56C7"/>
    <w:rsid w:val="007C5B4A"/>
    <w:rsid w:val="007C6D69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EB3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E65"/>
    <w:rsid w:val="00807F33"/>
    <w:rsid w:val="00810568"/>
    <w:rsid w:val="00810DE5"/>
    <w:rsid w:val="008115DA"/>
    <w:rsid w:val="008116B2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84B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A8"/>
    <w:rsid w:val="008708AF"/>
    <w:rsid w:val="00871871"/>
    <w:rsid w:val="008720CD"/>
    <w:rsid w:val="0087276F"/>
    <w:rsid w:val="0087301E"/>
    <w:rsid w:val="00873B70"/>
    <w:rsid w:val="00873F11"/>
    <w:rsid w:val="00874096"/>
    <w:rsid w:val="00874347"/>
    <w:rsid w:val="00874351"/>
    <w:rsid w:val="0087669B"/>
    <w:rsid w:val="008777D2"/>
    <w:rsid w:val="00877CDD"/>
    <w:rsid w:val="00877E5A"/>
    <w:rsid w:val="008804BE"/>
    <w:rsid w:val="008806A8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210"/>
    <w:rsid w:val="00890907"/>
    <w:rsid w:val="00890992"/>
    <w:rsid w:val="00891798"/>
    <w:rsid w:val="008926A5"/>
    <w:rsid w:val="00892AE5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D78"/>
    <w:rsid w:val="008C2B00"/>
    <w:rsid w:val="008C2C2E"/>
    <w:rsid w:val="008C39D0"/>
    <w:rsid w:val="008C3B5A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3A1A"/>
    <w:rsid w:val="008D3C01"/>
    <w:rsid w:val="008D3CDD"/>
    <w:rsid w:val="008D4397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61CC"/>
    <w:rsid w:val="008E7EF9"/>
    <w:rsid w:val="008F0868"/>
    <w:rsid w:val="008F089D"/>
    <w:rsid w:val="008F09D2"/>
    <w:rsid w:val="008F0D4E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E0E"/>
    <w:rsid w:val="00925F90"/>
    <w:rsid w:val="0092612A"/>
    <w:rsid w:val="00926606"/>
    <w:rsid w:val="00930204"/>
    <w:rsid w:val="009302DE"/>
    <w:rsid w:val="00930575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A86"/>
    <w:rsid w:val="00984BDD"/>
    <w:rsid w:val="00984D0D"/>
    <w:rsid w:val="00984F7F"/>
    <w:rsid w:val="00985641"/>
    <w:rsid w:val="0098601E"/>
    <w:rsid w:val="0098655D"/>
    <w:rsid w:val="00986AF3"/>
    <w:rsid w:val="009878F4"/>
    <w:rsid w:val="00987D5B"/>
    <w:rsid w:val="00990702"/>
    <w:rsid w:val="00991D12"/>
    <w:rsid w:val="0099221D"/>
    <w:rsid w:val="00992329"/>
    <w:rsid w:val="00992FA9"/>
    <w:rsid w:val="00993D97"/>
    <w:rsid w:val="00993DAF"/>
    <w:rsid w:val="00994022"/>
    <w:rsid w:val="009948A5"/>
    <w:rsid w:val="0099492D"/>
    <w:rsid w:val="00994B25"/>
    <w:rsid w:val="00995375"/>
    <w:rsid w:val="00996E38"/>
    <w:rsid w:val="0099759E"/>
    <w:rsid w:val="00997E4F"/>
    <w:rsid w:val="009A0FBD"/>
    <w:rsid w:val="009A1D9E"/>
    <w:rsid w:val="009A1E45"/>
    <w:rsid w:val="009A2148"/>
    <w:rsid w:val="009A2A9D"/>
    <w:rsid w:val="009A2BA0"/>
    <w:rsid w:val="009A2EE3"/>
    <w:rsid w:val="009A39D2"/>
    <w:rsid w:val="009A3CDD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444B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F73"/>
    <w:rsid w:val="009F5017"/>
    <w:rsid w:val="009F5719"/>
    <w:rsid w:val="009F5A3A"/>
    <w:rsid w:val="009F5B13"/>
    <w:rsid w:val="009F5B9C"/>
    <w:rsid w:val="009F64C7"/>
    <w:rsid w:val="009F66F0"/>
    <w:rsid w:val="009F6F76"/>
    <w:rsid w:val="009F6FEA"/>
    <w:rsid w:val="009F70BF"/>
    <w:rsid w:val="009F7DFD"/>
    <w:rsid w:val="00A0077A"/>
    <w:rsid w:val="00A01067"/>
    <w:rsid w:val="00A01081"/>
    <w:rsid w:val="00A01A09"/>
    <w:rsid w:val="00A01D8F"/>
    <w:rsid w:val="00A026A8"/>
    <w:rsid w:val="00A02A1B"/>
    <w:rsid w:val="00A03722"/>
    <w:rsid w:val="00A03EBE"/>
    <w:rsid w:val="00A03FA3"/>
    <w:rsid w:val="00A046B7"/>
    <w:rsid w:val="00A04EA5"/>
    <w:rsid w:val="00A0580E"/>
    <w:rsid w:val="00A05DFA"/>
    <w:rsid w:val="00A05E06"/>
    <w:rsid w:val="00A063B8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CBB"/>
    <w:rsid w:val="00A41DD9"/>
    <w:rsid w:val="00A4234A"/>
    <w:rsid w:val="00A42678"/>
    <w:rsid w:val="00A43185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657"/>
    <w:rsid w:val="00A65C9B"/>
    <w:rsid w:val="00A65DA2"/>
    <w:rsid w:val="00A670E6"/>
    <w:rsid w:val="00A705E4"/>
    <w:rsid w:val="00A70644"/>
    <w:rsid w:val="00A70D64"/>
    <w:rsid w:val="00A720BE"/>
    <w:rsid w:val="00A7216D"/>
    <w:rsid w:val="00A72F0A"/>
    <w:rsid w:val="00A735AE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040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531"/>
    <w:rsid w:val="00A93BCE"/>
    <w:rsid w:val="00A93C9E"/>
    <w:rsid w:val="00A949D6"/>
    <w:rsid w:val="00A9510D"/>
    <w:rsid w:val="00A9520E"/>
    <w:rsid w:val="00A955D1"/>
    <w:rsid w:val="00A966C6"/>
    <w:rsid w:val="00A966F4"/>
    <w:rsid w:val="00A96D73"/>
    <w:rsid w:val="00A97CA0"/>
    <w:rsid w:val="00AA0112"/>
    <w:rsid w:val="00AA0F05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A4D"/>
    <w:rsid w:val="00AA4DF5"/>
    <w:rsid w:val="00AA56C6"/>
    <w:rsid w:val="00AA651E"/>
    <w:rsid w:val="00AA6954"/>
    <w:rsid w:val="00AB0121"/>
    <w:rsid w:val="00AB0168"/>
    <w:rsid w:val="00AB0B12"/>
    <w:rsid w:val="00AB0C19"/>
    <w:rsid w:val="00AB1130"/>
    <w:rsid w:val="00AB18F9"/>
    <w:rsid w:val="00AB24CB"/>
    <w:rsid w:val="00AB28EB"/>
    <w:rsid w:val="00AB3148"/>
    <w:rsid w:val="00AB350E"/>
    <w:rsid w:val="00AB3A0E"/>
    <w:rsid w:val="00AB4688"/>
    <w:rsid w:val="00AB618E"/>
    <w:rsid w:val="00AB675F"/>
    <w:rsid w:val="00AB68E6"/>
    <w:rsid w:val="00AB6A9E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590"/>
    <w:rsid w:val="00AD5AAF"/>
    <w:rsid w:val="00AD5BDD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2296"/>
    <w:rsid w:val="00AF239F"/>
    <w:rsid w:val="00AF31C8"/>
    <w:rsid w:val="00AF34AE"/>
    <w:rsid w:val="00AF37E4"/>
    <w:rsid w:val="00AF472E"/>
    <w:rsid w:val="00AF5B63"/>
    <w:rsid w:val="00AF5CFF"/>
    <w:rsid w:val="00AF5F34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384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73E2"/>
    <w:rsid w:val="00B17760"/>
    <w:rsid w:val="00B17D4F"/>
    <w:rsid w:val="00B203EB"/>
    <w:rsid w:val="00B20F77"/>
    <w:rsid w:val="00B210D6"/>
    <w:rsid w:val="00B217BE"/>
    <w:rsid w:val="00B21ADA"/>
    <w:rsid w:val="00B222DC"/>
    <w:rsid w:val="00B22916"/>
    <w:rsid w:val="00B23651"/>
    <w:rsid w:val="00B23F5C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36AF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40ADE"/>
    <w:rsid w:val="00B40E26"/>
    <w:rsid w:val="00B414E3"/>
    <w:rsid w:val="00B41763"/>
    <w:rsid w:val="00B4220E"/>
    <w:rsid w:val="00B425B1"/>
    <w:rsid w:val="00B43A0C"/>
    <w:rsid w:val="00B43F6B"/>
    <w:rsid w:val="00B4448C"/>
    <w:rsid w:val="00B45453"/>
    <w:rsid w:val="00B45F81"/>
    <w:rsid w:val="00B45FA9"/>
    <w:rsid w:val="00B4663D"/>
    <w:rsid w:val="00B46B15"/>
    <w:rsid w:val="00B4703A"/>
    <w:rsid w:val="00B47C47"/>
    <w:rsid w:val="00B47F7A"/>
    <w:rsid w:val="00B50D00"/>
    <w:rsid w:val="00B51FE6"/>
    <w:rsid w:val="00B52984"/>
    <w:rsid w:val="00B52ACD"/>
    <w:rsid w:val="00B5401A"/>
    <w:rsid w:val="00B54B6D"/>
    <w:rsid w:val="00B5508B"/>
    <w:rsid w:val="00B5541C"/>
    <w:rsid w:val="00B55B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794"/>
    <w:rsid w:val="00B83143"/>
    <w:rsid w:val="00B833BE"/>
    <w:rsid w:val="00B83657"/>
    <w:rsid w:val="00B844FA"/>
    <w:rsid w:val="00B845F9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95A"/>
    <w:rsid w:val="00BA0CA1"/>
    <w:rsid w:val="00BA106E"/>
    <w:rsid w:val="00BA116D"/>
    <w:rsid w:val="00BA1438"/>
    <w:rsid w:val="00BA189F"/>
    <w:rsid w:val="00BA2118"/>
    <w:rsid w:val="00BA3003"/>
    <w:rsid w:val="00BA386E"/>
    <w:rsid w:val="00BA49CB"/>
    <w:rsid w:val="00BA5297"/>
    <w:rsid w:val="00BA5DD5"/>
    <w:rsid w:val="00BA65C8"/>
    <w:rsid w:val="00BB23DB"/>
    <w:rsid w:val="00BB3EAA"/>
    <w:rsid w:val="00BB5BE8"/>
    <w:rsid w:val="00BB5C8D"/>
    <w:rsid w:val="00BB5E62"/>
    <w:rsid w:val="00BB6454"/>
    <w:rsid w:val="00BB7D80"/>
    <w:rsid w:val="00BC09C3"/>
    <w:rsid w:val="00BC1C5E"/>
    <w:rsid w:val="00BC2741"/>
    <w:rsid w:val="00BC2BF4"/>
    <w:rsid w:val="00BC2EA8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F48"/>
    <w:rsid w:val="00BE55B1"/>
    <w:rsid w:val="00BE55CC"/>
    <w:rsid w:val="00BE5C58"/>
    <w:rsid w:val="00BE5C91"/>
    <w:rsid w:val="00BE5CD1"/>
    <w:rsid w:val="00BE615E"/>
    <w:rsid w:val="00BE62DA"/>
    <w:rsid w:val="00BE7128"/>
    <w:rsid w:val="00BE7345"/>
    <w:rsid w:val="00BE74D9"/>
    <w:rsid w:val="00BE7F47"/>
    <w:rsid w:val="00BF0AFD"/>
    <w:rsid w:val="00BF0BB5"/>
    <w:rsid w:val="00BF0C46"/>
    <w:rsid w:val="00BF1C7E"/>
    <w:rsid w:val="00BF1C9A"/>
    <w:rsid w:val="00BF36F6"/>
    <w:rsid w:val="00BF393D"/>
    <w:rsid w:val="00BF3C23"/>
    <w:rsid w:val="00BF3F76"/>
    <w:rsid w:val="00BF45A5"/>
    <w:rsid w:val="00BF472A"/>
    <w:rsid w:val="00BF5459"/>
    <w:rsid w:val="00BF54CE"/>
    <w:rsid w:val="00BF5C69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229D"/>
    <w:rsid w:val="00C13213"/>
    <w:rsid w:val="00C1351D"/>
    <w:rsid w:val="00C139E9"/>
    <w:rsid w:val="00C13E78"/>
    <w:rsid w:val="00C14117"/>
    <w:rsid w:val="00C14AC4"/>
    <w:rsid w:val="00C1595D"/>
    <w:rsid w:val="00C1656A"/>
    <w:rsid w:val="00C166C0"/>
    <w:rsid w:val="00C16E51"/>
    <w:rsid w:val="00C20711"/>
    <w:rsid w:val="00C20FD8"/>
    <w:rsid w:val="00C21523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608A"/>
    <w:rsid w:val="00C27264"/>
    <w:rsid w:val="00C27827"/>
    <w:rsid w:val="00C3157B"/>
    <w:rsid w:val="00C3176A"/>
    <w:rsid w:val="00C33275"/>
    <w:rsid w:val="00C336C8"/>
    <w:rsid w:val="00C339EB"/>
    <w:rsid w:val="00C33AA8"/>
    <w:rsid w:val="00C34284"/>
    <w:rsid w:val="00C352D3"/>
    <w:rsid w:val="00C359C6"/>
    <w:rsid w:val="00C364B1"/>
    <w:rsid w:val="00C367EB"/>
    <w:rsid w:val="00C36AE2"/>
    <w:rsid w:val="00C377CA"/>
    <w:rsid w:val="00C37A09"/>
    <w:rsid w:val="00C37D89"/>
    <w:rsid w:val="00C402FA"/>
    <w:rsid w:val="00C4089C"/>
    <w:rsid w:val="00C409DB"/>
    <w:rsid w:val="00C40B42"/>
    <w:rsid w:val="00C4161C"/>
    <w:rsid w:val="00C42331"/>
    <w:rsid w:val="00C42832"/>
    <w:rsid w:val="00C429C9"/>
    <w:rsid w:val="00C433EA"/>
    <w:rsid w:val="00C438E9"/>
    <w:rsid w:val="00C44069"/>
    <w:rsid w:val="00C446E3"/>
    <w:rsid w:val="00C44A86"/>
    <w:rsid w:val="00C44BE6"/>
    <w:rsid w:val="00C45287"/>
    <w:rsid w:val="00C459FF"/>
    <w:rsid w:val="00C47FB7"/>
    <w:rsid w:val="00C51466"/>
    <w:rsid w:val="00C5163A"/>
    <w:rsid w:val="00C51B4D"/>
    <w:rsid w:val="00C52394"/>
    <w:rsid w:val="00C523E3"/>
    <w:rsid w:val="00C5259B"/>
    <w:rsid w:val="00C52661"/>
    <w:rsid w:val="00C52AFD"/>
    <w:rsid w:val="00C53C5F"/>
    <w:rsid w:val="00C54E17"/>
    <w:rsid w:val="00C54EE5"/>
    <w:rsid w:val="00C55918"/>
    <w:rsid w:val="00C5636F"/>
    <w:rsid w:val="00C56770"/>
    <w:rsid w:val="00C56BED"/>
    <w:rsid w:val="00C572C0"/>
    <w:rsid w:val="00C5735D"/>
    <w:rsid w:val="00C6071C"/>
    <w:rsid w:val="00C60808"/>
    <w:rsid w:val="00C60C2F"/>
    <w:rsid w:val="00C60D7D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619D"/>
    <w:rsid w:val="00C864EE"/>
    <w:rsid w:val="00C86712"/>
    <w:rsid w:val="00C86F88"/>
    <w:rsid w:val="00C878A0"/>
    <w:rsid w:val="00C9076D"/>
    <w:rsid w:val="00C9168A"/>
    <w:rsid w:val="00C91956"/>
    <w:rsid w:val="00C91D13"/>
    <w:rsid w:val="00C9232C"/>
    <w:rsid w:val="00C92915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20B"/>
    <w:rsid w:val="00CB5760"/>
    <w:rsid w:val="00CB5AD6"/>
    <w:rsid w:val="00CB6865"/>
    <w:rsid w:val="00CB6E26"/>
    <w:rsid w:val="00CB74A1"/>
    <w:rsid w:val="00CB7B65"/>
    <w:rsid w:val="00CC05C2"/>
    <w:rsid w:val="00CC069E"/>
    <w:rsid w:val="00CC0C15"/>
    <w:rsid w:val="00CC10BD"/>
    <w:rsid w:val="00CC115C"/>
    <w:rsid w:val="00CC1BFA"/>
    <w:rsid w:val="00CC1D89"/>
    <w:rsid w:val="00CC244B"/>
    <w:rsid w:val="00CC284C"/>
    <w:rsid w:val="00CC2D30"/>
    <w:rsid w:val="00CC323F"/>
    <w:rsid w:val="00CC414E"/>
    <w:rsid w:val="00CC49CD"/>
    <w:rsid w:val="00CC545A"/>
    <w:rsid w:val="00CC5F10"/>
    <w:rsid w:val="00CC60BA"/>
    <w:rsid w:val="00CC62EB"/>
    <w:rsid w:val="00CC63D2"/>
    <w:rsid w:val="00CC6D10"/>
    <w:rsid w:val="00CC6F6E"/>
    <w:rsid w:val="00CC7459"/>
    <w:rsid w:val="00CC7524"/>
    <w:rsid w:val="00CC779D"/>
    <w:rsid w:val="00CC7801"/>
    <w:rsid w:val="00CC7D83"/>
    <w:rsid w:val="00CD06AE"/>
    <w:rsid w:val="00CD0E6C"/>
    <w:rsid w:val="00CD1CDF"/>
    <w:rsid w:val="00CD25B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605E"/>
    <w:rsid w:val="00CE6D2E"/>
    <w:rsid w:val="00CE7DF2"/>
    <w:rsid w:val="00CE7E2F"/>
    <w:rsid w:val="00CE7F46"/>
    <w:rsid w:val="00CF08C1"/>
    <w:rsid w:val="00CF0BAC"/>
    <w:rsid w:val="00CF1ED6"/>
    <w:rsid w:val="00CF2923"/>
    <w:rsid w:val="00CF29BE"/>
    <w:rsid w:val="00CF2FA4"/>
    <w:rsid w:val="00CF32CB"/>
    <w:rsid w:val="00CF471E"/>
    <w:rsid w:val="00CF4B7A"/>
    <w:rsid w:val="00CF4D79"/>
    <w:rsid w:val="00CF5221"/>
    <w:rsid w:val="00CF5B2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EC7"/>
    <w:rsid w:val="00D63F40"/>
    <w:rsid w:val="00D640F4"/>
    <w:rsid w:val="00D6440C"/>
    <w:rsid w:val="00D64A53"/>
    <w:rsid w:val="00D64BCD"/>
    <w:rsid w:val="00D6550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123D"/>
    <w:rsid w:val="00D91BE8"/>
    <w:rsid w:val="00D9236B"/>
    <w:rsid w:val="00D93666"/>
    <w:rsid w:val="00D942E3"/>
    <w:rsid w:val="00D94D2B"/>
    <w:rsid w:val="00D966A4"/>
    <w:rsid w:val="00D969A4"/>
    <w:rsid w:val="00D969AB"/>
    <w:rsid w:val="00D97557"/>
    <w:rsid w:val="00D97ABF"/>
    <w:rsid w:val="00DA0929"/>
    <w:rsid w:val="00DA11EA"/>
    <w:rsid w:val="00DA1A3F"/>
    <w:rsid w:val="00DA1BF6"/>
    <w:rsid w:val="00DA2087"/>
    <w:rsid w:val="00DA22B9"/>
    <w:rsid w:val="00DA279D"/>
    <w:rsid w:val="00DA29BE"/>
    <w:rsid w:val="00DA2D80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755"/>
    <w:rsid w:val="00DB44B7"/>
    <w:rsid w:val="00DB44FE"/>
    <w:rsid w:val="00DB4B5A"/>
    <w:rsid w:val="00DB4ECB"/>
    <w:rsid w:val="00DB513C"/>
    <w:rsid w:val="00DB5E30"/>
    <w:rsid w:val="00DB750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731"/>
    <w:rsid w:val="00DE218F"/>
    <w:rsid w:val="00DE28E7"/>
    <w:rsid w:val="00DE28F3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5F8"/>
    <w:rsid w:val="00DF7958"/>
    <w:rsid w:val="00E001AA"/>
    <w:rsid w:val="00E005B3"/>
    <w:rsid w:val="00E018BE"/>
    <w:rsid w:val="00E0198B"/>
    <w:rsid w:val="00E01EA8"/>
    <w:rsid w:val="00E01FCC"/>
    <w:rsid w:val="00E0318C"/>
    <w:rsid w:val="00E03318"/>
    <w:rsid w:val="00E03590"/>
    <w:rsid w:val="00E03784"/>
    <w:rsid w:val="00E039CC"/>
    <w:rsid w:val="00E04201"/>
    <w:rsid w:val="00E043F0"/>
    <w:rsid w:val="00E044F9"/>
    <w:rsid w:val="00E04881"/>
    <w:rsid w:val="00E05404"/>
    <w:rsid w:val="00E05AFE"/>
    <w:rsid w:val="00E06C70"/>
    <w:rsid w:val="00E116A5"/>
    <w:rsid w:val="00E11E7B"/>
    <w:rsid w:val="00E13433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62E"/>
    <w:rsid w:val="00E42D1F"/>
    <w:rsid w:val="00E44151"/>
    <w:rsid w:val="00E44206"/>
    <w:rsid w:val="00E44369"/>
    <w:rsid w:val="00E45DE7"/>
    <w:rsid w:val="00E45FB9"/>
    <w:rsid w:val="00E46140"/>
    <w:rsid w:val="00E465EE"/>
    <w:rsid w:val="00E47BB4"/>
    <w:rsid w:val="00E50F99"/>
    <w:rsid w:val="00E5257C"/>
    <w:rsid w:val="00E53E30"/>
    <w:rsid w:val="00E53F3B"/>
    <w:rsid w:val="00E54546"/>
    <w:rsid w:val="00E548BA"/>
    <w:rsid w:val="00E54D5D"/>
    <w:rsid w:val="00E55504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AA4"/>
    <w:rsid w:val="00E76B46"/>
    <w:rsid w:val="00E76C68"/>
    <w:rsid w:val="00E76F84"/>
    <w:rsid w:val="00E77260"/>
    <w:rsid w:val="00E7797A"/>
    <w:rsid w:val="00E8077E"/>
    <w:rsid w:val="00E826EA"/>
    <w:rsid w:val="00E82C20"/>
    <w:rsid w:val="00E833C1"/>
    <w:rsid w:val="00E83830"/>
    <w:rsid w:val="00E83CFB"/>
    <w:rsid w:val="00E84001"/>
    <w:rsid w:val="00E8489B"/>
    <w:rsid w:val="00E85863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DB"/>
    <w:rsid w:val="00EC12CA"/>
    <w:rsid w:val="00EC13A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E04B1"/>
    <w:rsid w:val="00EE0F26"/>
    <w:rsid w:val="00EE14E2"/>
    <w:rsid w:val="00EE191A"/>
    <w:rsid w:val="00EE194A"/>
    <w:rsid w:val="00EE2330"/>
    <w:rsid w:val="00EE298C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DDA"/>
    <w:rsid w:val="00EF459F"/>
    <w:rsid w:val="00EF4B6A"/>
    <w:rsid w:val="00EF604B"/>
    <w:rsid w:val="00EF61E1"/>
    <w:rsid w:val="00EF64D8"/>
    <w:rsid w:val="00EF66D7"/>
    <w:rsid w:val="00EF6F49"/>
    <w:rsid w:val="00EF707F"/>
    <w:rsid w:val="00EF76CE"/>
    <w:rsid w:val="00EF78F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F20"/>
    <w:rsid w:val="00F10B23"/>
    <w:rsid w:val="00F10C71"/>
    <w:rsid w:val="00F10FB1"/>
    <w:rsid w:val="00F112FF"/>
    <w:rsid w:val="00F117DA"/>
    <w:rsid w:val="00F11B86"/>
    <w:rsid w:val="00F124E6"/>
    <w:rsid w:val="00F128EC"/>
    <w:rsid w:val="00F12E04"/>
    <w:rsid w:val="00F12EEB"/>
    <w:rsid w:val="00F13A14"/>
    <w:rsid w:val="00F14471"/>
    <w:rsid w:val="00F149B8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546"/>
    <w:rsid w:val="00F41AEA"/>
    <w:rsid w:val="00F420BA"/>
    <w:rsid w:val="00F42380"/>
    <w:rsid w:val="00F42D4E"/>
    <w:rsid w:val="00F43BC2"/>
    <w:rsid w:val="00F445AB"/>
    <w:rsid w:val="00F44959"/>
    <w:rsid w:val="00F4498B"/>
    <w:rsid w:val="00F45092"/>
    <w:rsid w:val="00F454A5"/>
    <w:rsid w:val="00F461FF"/>
    <w:rsid w:val="00F46703"/>
    <w:rsid w:val="00F467E6"/>
    <w:rsid w:val="00F46C93"/>
    <w:rsid w:val="00F4712A"/>
    <w:rsid w:val="00F47355"/>
    <w:rsid w:val="00F478DF"/>
    <w:rsid w:val="00F47987"/>
    <w:rsid w:val="00F47A75"/>
    <w:rsid w:val="00F510A9"/>
    <w:rsid w:val="00F5162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A34"/>
    <w:rsid w:val="00F871F8"/>
    <w:rsid w:val="00F87695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EF0"/>
    <w:rsid w:val="00F953F0"/>
    <w:rsid w:val="00F9592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D9B"/>
    <w:rsid w:val="00FD422A"/>
    <w:rsid w:val="00FD42EC"/>
    <w:rsid w:val="00FD4779"/>
    <w:rsid w:val="00FD4BEF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4E486D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2C1D-D4CE-4BBD-B722-E48B97A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961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8</cp:revision>
  <cp:lastPrinted>2017-11-08T20:05:00Z</cp:lastPrinted>
  <dcterms:created xsi:type="dcterms:W3CDTF">2018-01-24T15:25:00Z</dcterms:created>
  <dcterms:modified xsi:type="dcterms:W3CDTF">2018-01-25T08:01:00Z</dcterms:modified>
</cp:coreProperties>
</file>